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A22F" w14:textId="5A40ED70" w:rsidR="00CB206B" w:rsidRPr="00CB206B" w:rsidRDefault="00CB206B" w:rsidP="00CB206B">
      <w:pPr>
        <w:tabs>
          <w:tab w:val="left" w:pos="3975"/>
        </w:tabs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64"/>
          <w:szCs w:val="64"/>
          <w14:ligatures w14:val="none"/>
        </w:rPr>
      </w:pPr>
      <w:r w:rsidRPr="00CB206B">
        <w:rPr>
          <w:rFonts w:ascii="Open Sans" w:eastAsia="Calibri" w:hAnsi="Open Sans" w:cs="Open Sans"/>
          <w:b/>
          <w:color w:val="153D63" w:themeColor="text2" w:themeTint="E6"/>
          <w:kern w:val="0"/>
          <w:sz w:val="96"/>
          <w:szCs w:val="96"/>
          <w14:ligatures w14:val="none"/>
        </w:rPr>
        <w:t>Certyfikat</w:t>
      </w:r>
    </w:p>
    <w:p w14:paraId="661783CC" w14:textId="73DCE499" w:rsidR="00A51434" w:rsidRPr="00A51434" w:rsidRDefault="00A51434" w:rsidP="00A51434">
      <w:pPr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22"/>
          <w:szCs w:val="22"/>
          <w:lang w:val="en-US"/>
          <w14:ligatures w14:val="none"/>
        </w:rPr>
      </w:pPr>
      <w:r w:rsidRPr="00A51434">
        <w:rPr>
          <w:rFonts w:ascii="Open Sans" w:eastAsia="Calibri" w:hAnsi="Open Sans" w:cs="Open Sans"/>
          <w:b/>
          <w:kern w:val="0"/>
          <w:sz w:val="64"/>
          <w:szCs w:val="64"/>
          <w14:ligatures w14:val="none"/>
        </w:rPr>
        <w:t>Imię i nazwisko</w:t>
      </w:r>
      <w:r w:rsidRPr="00A51434">
        <w:rPr>
          <w:rFonts w:ascii="Open Sans" w:eastAsia="Calibri" w:hAnsi="Open Sans" w:cs="Open Sans"/>
          <w:b/>
          <w:kern w:val="0"/>
          <w:sz w:val="58"/>
          <w:szCs w:val="58"/>
          <w14:ligatures w14:val="none"/>
        </w:rPr>
        <w:br/>
      </w:r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 xml:space="preserve">ur. </w:t>
      </w:r>
      <w:proofErr w:type="spellStart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/mm/</w:t>
      </w:r>
      <w:proofErr w:type="spellStart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rrrr</w:t>
      </w:r>
      <w:proofErr w:type="spellEnd"/>
      <w:r w:rsidRPr="00A51434">
        <w:rPr>
          <w:rFonts w:ascii="Open Sans" w:eastAsia="Calibri" w:hAnsi="Open Sans" w:cs="Open Sans"/>
          <w:b/>
          <w:kern w:val="0"/>
          <w:sz w:val="40"/>
          <w:szCs w:val="40"/>
          <w14:ligatures w14:val="none"/>
        </w:rPr>
        <w:br/>
      </w:r>
    </w:p>
    <w:p w14:paraId="2F280A71" w14:textId="073AB1FE" w:rsidR="00A51434" w:rsidRPr="00A51434" w:rsidRDefault="00A51434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wziął/wzięła* udział w </w:t>
      </w:r>
      <w:r w:rsidR="003B71DB" w:rsidRPr="003B71DB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wizycie przygotowawczej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zorganizowanej przez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[nazwa instytucji przyjmującej/pracodawcy, adres, kraj]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w dniach </w:t>
      </w:r>
      <w:proofErr w:type="spell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/mm - </w:t>
      </w:r>
      <w:proofErr w:type="spell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/mm/</w:t>
      </w:r>
      <w:proofErr w:type="spell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rrrr</w:t>
      </w:r>
      <w:proofErr w:type="spell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w ramach przedsięwzięcia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14:ligatures w14:val="none"/>
        </w:rPr>
        <w:t>[</w:t>
      </w:r>
      <w:r w:rsidRPr="00A51434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14:ligatures w14:val="none"/>
        </w:rPr>
        <w:t>proszę wpisać numer umowy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14:ligatures w14:val="none"/>
        </w:rPr>
        <w:t xml:space="preserve"> finansowej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FERS-VET-</w:t>
      </w:r>
      <w:r w:rsidR="00F91ADE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2025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-1-PL01-KA122-VET-…</w:t>
      </w:r>
      <w:proofErr w:type="gramStart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…….</w:t>
      </w:r>
      <w:proofErr w:type="gramEnd"/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]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pod tytułem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[tytuł przedsięwzięcia].</w:t>
      </w:r>
    </w:p>
    <w:p w14:paraId="2E256905" w14:textId="77777777" w:rsidR="00A51434" w:rsidRPr="00A51434" w:rsidRDefault="00A51434" w:rsidP="00A51434">
      <w:pPr>
        <w:spacing w:before="385" w:after="200" w:line="240" w:lineRule="auto"/>
        <w:ind w:right="510"/>
        <w:jc w:val="center"/>
        <w:rPr>
          <w:rFonts w:ascii="Open Sans" w:eastAsia="Calibri" w:hAnsi="Open Sans" w:cs="Open Sans"/>
          <w:bCs/>
          <w:i/>
          <w:iCs/>
          <w:kern w:val="0"/>
          <w:sz w:val="22"/>
          <w:szCs w:val="22"/>
          <w14:ligatures w14:val="none"/>
        </w:rPr>
      </w:pPr>
      <w:r w:rsidRPr="00A51434">
        <w:rPr>
          <w:rFonts w:ascii="Open Sans" w:eastAsia="Calibri" w:hAnsi="Open Sans" w:cs="Open Sans"/>
          <w:bCs/>
          <w:i/>
          <w:iCs/>
          <w:kern w:val="0"/>
          <w:sz w:val="22"/>
          <w:szCs w:val="22"/>
          <w14:ligatures w14:val="none"/>
        </w:rPr>
        <w:t>Niniejszym potwierdzamy, że program mobilności został w całości zrealizowany.</w:t>
      </w:r>
    </w:p>
    <w:p w14:paraId="6C3AA1BB" w14:textId="77777777" w:rsidR="00A51434" w:rsidRDefault="00A51434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sparcie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zrealizowano w ramach projektu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„Zagraniczna mobilność edukacyjna uczniów i absolwentów oraz kadry kształcenia zawodowego (VET-2)”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spółfinansowanego przez Unię Europejską ze środków Europejskiego Funduszu Społecznego+, Program Fundusze Europejskie dla Rozwoju Społecznego 2021-2027.</w:t>
      </w:r>
    </w:p>
    <w:p w14:paraId="5A566C05" w14:textId="77777777" w:rsidR="007C4156" w:rsidRPr="00A51434" w:rsidRDefault="007C4156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</w:p>
    <w:tbl>
      <w:tblPr>
        <w:tblW w:w="5266" w:type="pct"/>
        <w:tblLayout w:type="fixed"/>
        <w:tblLook w:val="01E0" w:firstRow="1" w:lastRow="1" w:firstColumn="1" w:lastColumn="1" w:noHBand="0" w:noVBand="0"/>
      </w:tblPr>
      <w:tblGrid>
        <w:gridCol w:w="4730"/>
        <w:gridCol w:w="4825"/>
      </w:tblGrid>
      <w:tr w:rsidR="00A51434" w:rsidRPr="00A51434" w14:paraId="63AD469D" w14:textId="77777777" w:rsidTr="00970831">
        <w:trPr>
          <w:trHeight w:val="211"/>
        </w:trPr>
        <w:tc>
          <w:tcPr>
            <w:tcW w:w="2475" w:type="pct"/>
          </w:tcPr>
          <w:p w14:paraId="205B76A0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 xml:space="preserve"> INSTYTUCJA WYSYŁAJĄCA</w:t>
            </w:r>
          </w:p>
        </w:tc>
        <w:tc>
          <w:tcPr>
            <w:tcW w:w="2525" w:type="pct"/>
          </w:tcPr>
          <w:p w14:paraId="6FE29CFB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 xml:space="preserve">  INSTYTUCJA PRZYJMUJĄCA</w:t>
            </w:r>
          </w:p>
        </w:tc>
      </w:tr>
      <w:tr w:rsidR="00A51434" w:rsidRPr="00A51434" w14:paraId="7E9B6315" w14:textId="77777777" w:rsidTr="00970831">
        <w:trPr>
          <w:trHeight w:val="1994"/>
        </w:trPr>
        <w:tc>
          <w:tcPr>
            <w:tcW w:w="2475" w:type="pct"/>
          </w:tcPr>
          <w:p w14:paraId="097AD193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</w:p>
          <w:p w14:paraId="47C6B464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</w:t>
            </w: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br/>
              <w:t>Podpis prawnego reprezentanta instytucji/pieczęć</w:t>
            </w:r>
          </w:p>
          <w:p w14:paraId="2D033ED0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25" w:type="pct"/>
          </w:tcPr>
          <w:p w14:paraId="708D8D46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</w:p>
          <w:p w14:paraId="01719CDC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.</w:t>
            </w: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br/>
              <w:t>Podpis prawnego reprezentanta instytucji/pieczęć</w:t>
            </w:r>
          </w:p>
        </w:tc>
      </w:tr>
    </w:tbl>
    <w:p w14:paraId="2A35218E" w14:textId="77777777" w:rsidR="00A51434" w:rsidRPr="00A51434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………</w:t>
      </w:r>
      <w:proofErr w:type="gramStart"/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..</w:t>
      </w:r>
      <w:proofErr w:type="gramEnd"/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…………………………………</w:t>
      </w:r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br/>
      </w:r>
      <w:proofErr w:type="spellStart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>Podpis</w:t>
      </w:r>
      <w:proofErr w:type="spellEnd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>uczestnika</w:t>
      </w:r>
      <w:proofErr w:type="spellEnd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br/>
      </w:r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…………………</w:t>
      </w:r>
      <w:proofErr w:type="gramStart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…..</w:t>
      </w:r>
      <w:proofErr w:type="gramEnd"/>
    </w:p>
    <w:p w14:paraId="53550C71" w14:textId="77777777" w:rsidR="00A51434" w:rsidRPr="00A51434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  <w:proofErr w:type="spellStart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/mm/</w:t>
      </w:r>
      <w:proofErr w:type="spellStart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rrrr</w:t>
      </w:r>
      <w:proofErr w:type="spellEnd"/>
    </w:p>
    <w:p w14:paraId="00CB2C50" w14:textId="77777777" w:rsidR="00A51434" w:rsidRDefault="00A51434" w:rsidP="00A51434">
      <w:pPr>
        <w:spacing w:after="200" w:line="276" w:lineRule="auto"/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  <w:r w:rsidRPr="00A51434"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  <w:t>*usunąć niewłaściwe</w:t>
      </w:r>
    </w:p>
    <w:p w14:paraId="439EE91E" w14:textId="406D25C8" w:rsidR="00A51434" w:rsidRDefault="00A51434">
      <w:pPr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</w:p>
    <w:sectPr w:rsidR="00A51434" w:rsidSect="0022746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A1C31" w14:textId="77777777" w:rsidR="00F4775B" w:rsidRDefault="00F4775B" w:rsidP="00A51434">
      <w:pPr>
        <w:spacing w:after="0" w:line="240" w:lineRule="auto"/>
      </w:pPr>
      <w:r>
        <w:separator/>
      </w:r>
    </w:p>
  </w:endnote>
  <w:endnote w:type="continuationSeparator" w:id="0">
    <w:p w14:paraId="1EA5DC98" w14:textId="77777777" w:rsidR="00F4775B" w:rsidRDefault="00F4775B" w:rsidP="00A5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80670"/>
      <w:docPartObj>
        <w:docPartGallery w:val="Page Numbers (Bottom of Page)"/>
        <w:docPartUnique/>
      </w:docPartObj>
    </w:sdtPr>
    <w:sdtEndPr/>
    <w:sdtContent>
      <w:sdt>
        <w:sdtPr>
          <w:id w:val="-953635063"/>
          <w:docPartObj>
            <w:docPartGallery w:val="Page Numbers (Top of Page)"/>
            <w:docPartUnique/>
          </w:docPartObj>
        </w:sdtPr>
        <w:sdtEndPr/>
        <w:sdtContent>
          <w:p w14:paraId="2346898E" w14:textId="1935BA50" w:rsidR="00A51434" w:rsidRDefault="0022746C">
            <w:pPr>
              <w:pStyle w:val="Stopka"/>
              <w:jc w:val="right"/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D3959B1" wp14:editId="34A110E6">
                  <wp:extent cx="5760720" cy="794385"/>
                  <wp:effectExtent l="0" t="0" r="0" b="5715"/>
                  <wp:docPr id="1009979339" name="Obraz 7" descr="Obraz zawierający tekst, zrzut ekranu, Czci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979339" name="Obraz 7" descr="Obraz zawierający tekst, zrzut ekranu, Czcionka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1434" w:rsidRPr="008D253E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PAGE</w:instrTex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r w:rsidR="00A51434" w:rsidRPr="008D253E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NUMPAGES</w:instrTex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E905EA" w14:textId="77777777" w:rsidR="00A51434" w:rsidRDefault="00A514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9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7BBED" w14:textId="1D8FEFBA" w:rsidR="00A51434" w:rsidRDefault="00A514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0A7D6E" w14:textId="77777777" w:rsidR="00A51434" w:rsidRDefault="00A514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8FE2D" w14:textId="77777777" w:rsidR="00F4775B" w:rsidRDefault="00F4775B" w:rsidP="00A51434">
      <w:pPr>
        <w:spacing w:after="0" w:line="240" w:lineRule="auto"/>
      </w:pPr>
      <w:r>
        <w:separator/>
      </w:r>
    </w:p>
  </w:footnote>
  <w:footnote w:type="continuationSeparator" w:id="0">
    <w:p w14:paraId="0FE54BC6" w14:textId="77777777" w:rsidR="00F4775B" w:rsidRDefault="00F4775B" w:rsidP="00A5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FA1B" w14:textId="140B8B82" w:rsidR="00C2736D" w:rsidRDefault="008D253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096B0" wp14:editId="6FBFE29E">
              <wp:simplePos x="0" y="0"/>
              <wp:positionH relativeFrom="page">
                <wp:posOffset>266699</wp:posOffset>
              </wp:positionH>
              <wp:positionV relativeFrom="paragraph">
                <wp:posOffset>-430530</wp:posOffset>
              </wp:positionV>
              <wp:extent cx="5332095" cy="1371600"/>
              <wp:effectExtent l="0" t="0" r="1905" b="0"/>
              <wp:wrapNone/>
              <wp:docPr id="1663212516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2095" cy="1371600"/>
                      </a:xfrm>
                      <a:prstGeom prst="rect">
                        <a:avLst/>
                      </a:prstGeom>
                      <a:solidFill>
                        <a:srgbClr val="A6D4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7AEA0" id="Prostokąt 3" o:spid="_x0000_s1026" style="position:absolute;margin-left:21pt;margin-top:-33.9pt;width:419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" fillcolor="#a6d4ff" stroked="f" strokeweight="1.5pt">
              <w10:wrap anchorx="page"/>
            </v:rect>
          </w:pict>
        </mc:Fallback>
      </mc:AlternateContent>
    </w:r>
    <w:r w:rsidR="00CB206B">
      <w:rPr>
        <w:noProof/>
      </w:rPr>
      <w:drawing>
        <wp:anchor distT="0" distB="0" distL="114300" distR="114300" simplePos="0" relativeHeight="251661312" behindDoc="1" locked="0" layoutInCell="1" allowOverlap="1" wp14:anchorId="4FC44A9C" wp14:editId="3AF10D2F">
          <wp:simplePos x="0" y="0"/>
          <wp:positionH relativeFrom="margin">
            <wp:posOffset>43180</wp:posOffset>
          </wp:positionH>
          <wp:positionV relativeFrom="paragraph">
            <wp:posOffset>93345</wp:posOffset>
          </wp:positionV>
          <wp:extent cx="5777865" cy="1885950"/>
          <wp:effectExtent l="0" t="0" r="0" b="0"/>
          <wp:wrapNone/>
          <wp:docPr id="19808717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06B">
      <w:rPr>
        <w:noProof/>
      </w:rPr>
      <w:drawing>
        <wp:anchor distT="0" distB="0" distL="114300" distR="114300" simplePos="0" relativeHeight="251660288" behindDoc="0" locked="0" layoutInCell="1" allowOverlap="1" wp14:anchorId="49A6DA6E" wp14:editId="5F3BDAE8">
          <wp:simplePos x="0" y="0"/>
          <wp:positionH relativeFrom="margin">
            <wp:posOffset>33655</wp:posOffset>
          </wp:positionH>
          <wp:positionV relativeFrom="paragraph">
            <wp:posOffset>83820</wp:posOffset>
          </wp:positionV>
          <wp:extent cx="4665345" cy="858520"/>
          <wp:effectExtent l="0" t="0" r="1905" b="0"/>
          <wp:wrapSquare wrapText="bothSides"/>
          <wp:docPr id="211544707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057505" name="Obraz 10250575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34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1E1" w14:textId="249FAFB0" w:rsidR="00A51434" w:rsidRDefault="00A514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63821" wp14:editId="20849304">
          <wp:simplePos x="0" y="0"/>
          <wp:positionH relativeFrom="margin">
            <wp:posOffset>-916794</wp:posOffset>
          </wp:positionH>
          <wp:positionV relativeFrom="paragraph">
            <wp:posOffset>-421005</wp:posOffset>
          </wp:positionV>
          <wp:extent cx="7551050" cy="10629900"/>
          <wp:effectExtent l="0" t="0" r="0" b="0"/>
          <wp:wrapNone/>
          <wp:docPr id="208214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5465" name="Obraz 165621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84" cy="1064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34"/>
    <w:rsid w:val="000D79B0"/>
    <w:rsid w:val="001830FF"/>
    <w:rsid w:val="0022746C"/>
    <w:rsid w:val="00306AF3"/>
    <w:rsid w:val="0037450E"/>
    <w:rsid w:val="003B71DB"/>
    <w:rsid w:val="003F48BA"/>
    <w:rsid w:val="004152D9"/>
    <w:rsid w:val="004643AD"/>
    <w:rsid w:val="0049664B"/>
    <w:rsid w:val="007C4156"/>
    <w:rsid w:val="008D253E"/>
    <w:rsid w:val="008D3EE1"/>
    <w:rsid w:val="00A51434"/>
    <w:rsid w:val="00C2736D"/>
    <w:rsid w:val="00CB206B"/>
    <w:rsid w:val="00ED23A8"/>
    <w:rsid w:val="00F4775B"/>
    <w:rsid w:val="00F9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4E1D0"/>
  <w15:chartTrackingRefBased/>
  <w15:docId w15:val="{0FEFD9CF-2C14-4637-92AA-12E7B02D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1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1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14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14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14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14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14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14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14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4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4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14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43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A514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1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434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43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434"/>
  </w:style>
  <w:style w:type="paragraph" w:styleId="Stopka">
    <w:name w:val="footer"/>
    <w:basedOn w:val="Normalny"/>
    <w:link w:val="Stopka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C74-4D6C-402F-BD4A-DC0C505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pińska</dc:creator>
  <cp:keywords/>
  <dc:description/>
  <cp:lastModifiedBy>Beata Lipińska</cp:lastModifiedBy>
  <cp:revision>5</cp:revision>
  <cp:lastPrinted>2025-09-25T10:13:00Z</cp:lastPrinted>
  <dcterms:created xsi:type="dcterms:W3CDTF">2025-10-31T07:29:00Z</dcterms:created>
  <dcterms:modified xsi:type="dcterms:W3CDTF">2026-01-09T08:02:00Z</dcterms:modified>
</cp:coreProperties>
</file>